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7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Pr="00F34888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 February</w:t>
      </w:r>
      <w:r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 xml:space="preserve">Gautam </w:t>
      </w:r>
      <w:proofErr w:type="spellStart"/>
      <w:r w:rsidRPr="00647CB2">
        <w:rPr>
          <w:rFonts w:ascii="Times New Roman" w:hAnsi="Times New Roman" w:cs="Times New Roman"/>
          <w:sz w:val="24"/>
          <w:szCs w:val="24"/>
        </w:rPr>
        <w:t>Ravichandran</w:t>
      </w:r>
      <w:proofErr w:type="spellEnd"/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CB2">
        <w:rPr>
          <w:rFonts w:ascii="Times New Roman" w:hAnsi="Times New Roman" w:cs="Times New Roman"/>
          <w:sz w:val="24"/>
          <w:szCs w:val="24"/>
        </w:rPr>
        <w:t>Karankumar</w:t>
      </w:r>
      <w:proofErr w:type="spellEnd"/>
      <w:r w:rsidRPr="00647CB2">
        <w:rPr>
          <w:rFonts w:ascii="Times New Roman" w:hAnsi="Times New Roman" w:cs="Times New Roman"/>
          <w:sz w:val="24"/>
          <w:szCs w:val="24"/>
        </w:rPr>
        <w:t xml:space="preserve"> Parikh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FF2F77" w:rsidRPr="00F34888" w:rsidRDefault="00FF2F77" w:rsidP="00FF2F77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FF2F77" w:rsidRPr="0065733D" w:rsidRDefault="00FF2F77" w:rsidP="00FF2F7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F2F77" w:rsidRPr="0044173C" w:rsidRDefault="00FF2F77" w:rsidP="00FF2F77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2F77" w:rsidRPr="0044173C" w:rsidRDefault="009D21B2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Traceability Matrix</w:t>
      </w:r>
      <w:r w:rsidR="002160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F2F77">
        <w:rPr>
          <w:rFonts w:ascii="Times New Roman" w:hAnsi="Times New Roman" w:cs="Times New Roman"/>
          <w:sz w:val="24"/>
          <w:szCs w:val="24"/>
        </w:rPr>
        <w:t>3</w:t>
      </w:r>
      <w:r w:rsidR="002160DD"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07EA" w:rsidRDefault="000C07EA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…...6</w:t>
      </w:r>
    </w:p>
    <w:p w:rsidR="000C07EA" w:rsidRDefault="000C07EA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826B0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Interaction</w:t>
      </w:r>
      <w:r w:rsidR="00FF2F77" w:rsidRPr="0044173C">
        <w:rPr>
          <w:rFonts w:ascii="Times New Roman" w:hAnsi="Times New Roman" w:cs="Times New Roman"/>
          <w:sz w:val="24"/>
          <w:szCs w:val="24"/>
        </w:rPr>
        <w:t xml:space="preserve"> Diagram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B6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B0383">
        <w:rPr>
          <w:rFonts w:ascii="Times New Roman" w:hAnsi="Times New Roman" w:cs="Times New Roman"/>
          <w:sz w:val="24"/>
          <w:szCs w:val="24"/>
        </w:rPr>
        <w:t>…...7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nterface…..</w:t>
      </w:r>
      <w:r w:rsidR="00FF2F77">
        <w:rPr>
          <w:rFonts w:ascii="Times New Roman" w:hAnsi="Times New Roman" w:cs="Times New Roman"/>
          <w:sz w:val="24"/>
          <w:szCs w:val="24"/>
        </w:rPr>
        <w:t>…………</w:t>
      </w:r>
      <w:r w:rsidR="00DB0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 9</w:t>
      </w:r>
    </w:p>
    <w:p w:rsidR="00FF2F77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of objects in class Interface</w:t>
      </w:r>
      <w:r w:rsidR="001F660E">
        <w:rPr>
          <w:rFonts w:ascii="Times New Roman" w:hAnsi="Times New Roman" w:cs="Times New Roman"/>
          <w:sz w:val="24"/>
          <w:szCs w:val="24"/>
        </w:rPr>
        <w:t xml:space="preserve"> </w:t>
      </w:r>
      <w:r w:rsidR="00FF2F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B0383">
        <w:rPr>
          <w:rFonts w:ascii="Times New Roman" w:hAnsi="Times New Roman" w:cs="Times New Roman"/>
          <w:sz w:val="24"/>
          <w:szCs w:val="24"/>
        </w:rPr>
        <w:t>..9 - 10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483705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tructure Document….</w:t>
      </w:r>
      <w:r w:rsidR="00E977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C63ED">
        <w:rPr>
          <w:rFonts w:ascii="Times New Roman" w:hAnsi="Times New Roman" w:cs="Times New Roman"/>
          <w:sz w:val="24"/>
          <w:szCs w:val="24"/>
        </w:rPr>
        <w:t>………………....…11</w:t>
      </w: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rchitecture Used</w:t>
      </w:r>
      <w:r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C63ED">
        <w:rPr>
          <w:rFonts w:ascii="Times New Roman" w:hAnsi="Times New Roman" w:cs="Times New Roman"/>
          <w:sz w:val="24"/>
          <w:szCs w:val="24"/>
        </w:rPr>
        <w:t>.......11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 xml:space="preserve">Gantt </w:t>
      </w:r>
      <w:proofErr w:type="gramStart"/>
      <w:r w:rsidRPr="0044173C">
        <w:rPr>
          <w:rFonts w:ascii="Times New Roman" w:hAnsi="Times New Roman" w:cs="Times New Roman"/>
          <w:sz w:val="24"/>
          <w:szCs w:val="24"/>
        </w:rPr>
        <w:t>Chart</w:t>
      </w:r>
      <w:proofErr w:type="gramEnd"/>
      <w:r w:rsidRPr="0044173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</w:t>
      </w:r>
      <w:r w:rsidR="00AA20CE">
        <w:rPr>
          <w:rFonts w:ascii="Times New Roman" w:hAnsi="Times New Roman" w:cs="Times New Roman"/>
          <w:sz w:val="24"/>
          <w:szCs w:val="24"/>
        </w:rPr>
        <w:t>…12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</w:t>
      </w:r>
      <w:r w:rsidR="00AA20CE">
        <w:rPr>
          <w:rFonts w:ascii="Times New Roman" w:hAnsi="Times New Roman" w:cs="Times New Roman"/>
          <w:sz w:val="24"/>
          <w:szCs w:val="24"/>
        </w:rPr>
        <w:t xml:space="preserve"> </w:t>
      </w:r>
      <w:r w:rsidR="00E977F8">
        <w:rPr>
          <w:rFonts w:ascii="Times New Roman" w:hAnsi="Times New Roman" w:cs="Times New Roman"/>
          <w:sz w:val="24"/>
          <w:szCs w:val="24"/>
        </w:rPr>
        <w:t>1</w:t>
      </w:r>
      <w:r w:rsidR="00AA20CE">
        <w:rPr>
          <w:rFonts w:ascii="Times New Roman" w:hAnsi="Times New Roman" w:cs="Times New Roman"/>
          <w:sz w:val="24"/>
          <w:szCs w:val="24"/>
        </w:rPr>
        <w:t>3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7099" w:rsidRDefault="00E07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6540E6" w:rsidRPr="00EB136B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ID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Ag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:rsidR="006540E6" w:rsidRPr="006724F8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1 STAFF STATIC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ff Typ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6540E6" w:rsidRPr="006724F8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2 STAFF ACTIVE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Medicine ID, medicine name, quantity, and supplier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6540E6" w:rsidRPr="002F64DC" w:rsidRDefault="006540E6" w:rsidP="006540E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patient ID, patient name, contact number, doctor assigned, and total cos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6540E6" w:rsidRPr="002F64DC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6540E6" w:rsidRPr="00EB136B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or each patient making an appointment, the system shall request the following information: Patient First and Last name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patient ID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octor, date, time,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act number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first and last name, gender, date of birth, age, contact number, staff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. It keeps track of Medicine ID, medicine name, quantity, and supplie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 It keeps track of patient ID, patient name, contact number, doctor assigned, and total cos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0C07EA" w:rsidRDefault="006540E6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7EA" w:rsidRDefault="000C07EA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Pr="002F64DC" w:rsidRDefault="000C07EA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7EA">
        <w:rPr>
          <w:rFonts w:ascii="Times New Roman" w:eastAsia="Times New Roman" w:hAnsi="Times New Roman" w:cs="Times New Roman"/>
          <w:b/>
          <w:sz w:val="36"/>
          <w:szCs w:val="36"/>
        </w:rPr>
        <w:t>Sequence Diagram:</w:t>
      </w:r>
      <w:r w:rsidR="006540E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7B081C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4DB72B7">
            <wp:extent cx="6743065" cy="38468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0E6" w:rsidRDefault="00654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0F98" w:rsidRPr="00DC3510" w:rsidRDefault="006144E0">
      <w:pPr>
        <w:rPr>
          <w:rFonts w:ascii="Times New Roman" w:hAnsi="Times New Roman" w:cs="Times New Roman"/>
          <w:b/>
          <w:sz w:val="36"/>
          <w:szCs w:val="36"/>
        </w:rPr>
      </w:pPr>
      <w:r w:rsidRPr="00DC3510">
        <w:rPr>
          <w:rFonts w:ascii="Times New Roman" w:hAnsi="Times New Roman" w:cs="Times New Roman"/>
          <w:b/>
          <w:sz w:val="36"/>
          <w:szCs w:val="36"/>
        </w:rPr>
        <w:lastRenderedPageBreak/>
        <w:t>Category Interaction Diagram</w:t>
      </w:r>
      <w:r w:rsidRPr="00DC3510">
        <w:rPr>
          <w:rFonts w:ascii="Times New Roman" w:hAnsi="Times New Roman" w:cs="Times New Roman"/>
          <w:b/>
          <w:sz w:val="36"/>
          <w:szCs w:val="36"/>
        </w:rPr>
        <w:t>:</w:t>
      </w:r>
    </w:p>
    <w:p w:rsidR="008C2F8B" w:rsidRDefault="001B0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29343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8B" w:rsidRDefault="008C2F8B">
      <w:pPr>
        <w:rPr>
          <w:rFonts w:ascii="Times New Roman" w:hAnsi="Times New Roman" w:cs="Times New Roman"/>
          <w:sz w:val="24"/>
          <w:szCs w:val="24"/>
        </w:rPr>
      </w:pPr>
    </w:p>
    <w:p w:rsidR="001B0921" w:rsidRDefault="008C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36029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921">
        <w:rPr>
          <w:rFonts w:ascii="Times New Roman" w:hAnsi="Times New Roman" w:cs="Times New Roman"/>
          <w:sz w:val="24"/>
          <w:szCs w:val="24"/>
        </w:rPr>
        <w:br w:type="page"/>
      </w:r>
    </w:p>
    <w:p w:rsidR="001C36DB" w:rsidRDefault="00E07099">
      <w:pPr>
        <w:rPr>
          <w:rFonts w:ascii="Times New Roman" w:hAnsi="Times New Roman" w:cs="Times New Roman"/>
          <w:sz w:val="24"/>
          <w:szCs w:val="24"/>
        </w:rPr>
      </w:pPr>
      <w:r w:rsidRPr="00E07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69540" cy="4030471"/>
            <wp:effectExtent l="0" t="0" r="0" b="8255"/>
            <wp:docPr id="2" name="Picture 2" descr="C:\Users\Gautam\Documents\GitHub\HospitalManagement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Documents\GitHub\HospitalManagement\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47" cy="40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pplication Objects Rationale</w:t>
      </w:r>
      <w:r w:rsidR="004C0F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Schedule Appointme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so patient gets the doctor they wa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New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staff member in the database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Type:</w:t>
      </w:r>
      <w:r>
        <w:rPr>
          <w:rFonts w:ascii="Times New Roman" w:hAnsi="Times New Roman" w:cs="Times New Roman"/>
          <w:sz w:val="24"/>
          <w:szCs w:val="24"/>
        </w:rPr>
        <w:t xml:space="preserve"> Whether the staff is a doctor or other member, useful for update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For other staff members to reach this staff member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pdate Staff Info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List of Appointments:</w:t>
      </w:r>
      <w:r>
        <w:rPr>
          <w:rFonts w:ascii="Times New Roman" w:hAnsi="Times New Roman" w:cs="Times New Roman"/>
          <w:sz w:val="24"/>
          <w:szCs w:val="24"/>
        </w:rPr>
        <w:t xml:space="preserve"> Required so there is no overlap in scheduling appointments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 xml:space="preserve">List of Medicines Prescribed: </w:t>
      </w:r>
      <w:r>
        <w:rPr>
          <w:rFonts w:ascii="Times New Roman" w:hAnsi="Times New Roman" w:cs="Times New Roman"/>
          <w:sz w:val="24"/>
          <w:szCs w:val="24"/>
        </w:rPr>
        <w:t>Useful information to have, some patients like to know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atient Info</w:t>
      </w:r>
    </w:p>
    <w:p w:rsidR="0019730B" w:rsidRPr="006160FA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doctors to know when treating patient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harmac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ID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dentification of medicine in the database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Quantity:</w:t>
      </w:r>
      <w:r>
        <w:rPr>
          <w:rFonts w:ascii="Times New Roman" w:hAnsi="Times New Roman" w:cs="Times New Roman"/>
          <w:sz w:val="24"/>
          <w:szCs w:val="24"/>
        </w:rPr>
        <w:t xml:space="preserve"> Required information in order to maintain suppl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Supplie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taking medicine</w:t>
      </w:r>
    </w:p>
    <w:p w:rsidR="0019730B" w:rsidRPr="000A3020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Invoice</w:t>
      </w:r>
    </w:p>
    <w:p w:rsidR="0019730B" w:rsidRPr="00561EB0" w:rsidRDefault="0019730B" w:rsidP="001973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with an invoice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nvoice documentation purposes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for invoice documentation purposes 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Total Cost:</w:t>
      </w:r>
      <w:r>
        <w:rPr>
          <w:rFonts w:ascii="Times New Roman" w:hAnsi="Times New Roman" w:cs="Times New Roman"/>
          <w:sz w:val="24"/>
          <w:szCs w:val="24"/>
        </w:rPr>
        <w:t xml:space="preserve"> Required value on the invoice for the patient</w:t>
      </w:r>
    </w:p>
    <w:p w:rsidR="0019730B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Architecture Rationale</w:t>
      </w:r>
    </w:p>
    <w:p w:rsidR="0019730B" w:rsidRPr="00561EB0" w:rsidRDefault="0019730B" w:rsidP="0019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e hospital management system is to obtain and update information for staff, as well as maintain several services for multiple patients at any given time. As a result, it has been determined that a client-server model is the best software architecture for this project.</w:t>
      </w:r>
    </w:p>
    <w:p w:rsidR="00EE5866" w:rsidRDefault="00EE58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73D71" w:rsidRDefault="00A73D71" w:rsidP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 xml:space="preserve">Gautam </w:t>
            </w:r>
            <w:proofErr w:type="spellStart"/>
            <w:r w:rsidRPr="00C77F15">
              <w:rPr>
                <w:rFonts w:ascii="Times New Roman" w:hAnsi="Times New Roman" w:cs="Times New Roman"/>
              </w:rPr>
              <w:t>Ravichandran</w:t>
            </w:r>
            <w:proofErr w:type="spellEnd"/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A73D71" w:rsidRPr="00C77F15" w:rsidRDefault="000F2C0C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Document</w:t>
            </w:r>
            <w:r w:rsidR="00A73D71" w:rsidRPr="00C77F15">
              <w:rPr>
                <w:rFonts w:ascii="Times New Roman" w:hAnsi="Times New Roman" w:cs="Times New Roman"/>
              </w:rPr>
              <w:t xml:space="preserve"> Handl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  <w:p w:rsidR="00CE13B6" w:rsidRPr="00C77F15" w:rsidRDefault="00CE13B6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M Update Manag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  <w:p w:rsidR="00160295" w:rsidRPr="00C77F15" w:rsidRDefault="00160295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Product Double Check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77F15">
              <w:rPr>
                <w:rFonts w:ascii="Times New Roman" w:hAnsi="Times New Roman" w:cs="Times New Roman"/>
              </w:rPr>
              <w:t>Karankumar</w:t>
            </w:r>
            <w:proofErr w:type="spellEnd"/>
            <w:r w:rsidRPr="00C77F15">
              <w:rPr>
                <w:rFonts w:ascii="Times New Roman" w:hAnsi="Times New Roman" w:cs="Times New Roman"/>
              </w:rPr>
              <w:t xml:space="preserve"> Parikh</w:t>
            </w:r>
          </w:p>
        </w:tc>
        <w:tc>
          <w:tcPr>
            <w:tcW w:w="4675" w:type="dxa"/>
          </w:tcPr>
          <w:p w:rsidR="00A73D71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546D97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r</w:t>
            </w:r>
          </w:p>
          <w:p w:rsidR="00546D97" w:rsidRPr="00C77F15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end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</w:p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Architecture Used:</w:t>
      </w:r>
    </w:p>
    <w:p w:rsid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80BF7">
        <w:rPr>
          <w:rFonts w:ascii="Times New Roman" w:hAnsi="Times New Roman" w:cs="Times New Roman"/>
          <w:sz w:val="32"/>
          <w:szCs w:val="32"/>
        </w:rPr>
        <w:t>Client-Server Architectur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Platfor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BF7">
        <w:rPr>
          <w:rFonts w:ascii="Times New Roman" w:hAnsi="Times New Roman" w:cs="Times New Roman"/>
          <w:sz w:val="24"/>
          <w:szCs w:val="24"/>
        </w:rPr>
        <w:t>Java(</w:t>
      </w:r>
      <w:proofErr w:type="gramEnd"/>
      <w:r w:rsidRPr="00C80BF7">
        <w:rPr>
          <w:rFonts w:ascii="Times New Roman" w:hAnsi="Times New Roman" w:cs="Times New Roman"/>
          <w:sz w:val="24"/>
          <w:szCs w:val="24"/>
        </w:rPr>
        <w:t>IDE: Eclipse)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SQLit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Operating Syste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Hardwar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Local Machin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3D71" w:rsidRDefault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E5866" w:rsidRDefault="00EE5866" w:rsidP="00EE5866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Gantt </w:t>
      </w:r>
      <w:proofErr w:type="gramStart"/>
      <w:r>
        <w:rPr>
          <w:rFonts w:ascii="Times New Roman" w:hAnsi="Times New Roman" w:cs="Times New Roman"/>
          <w:sz w:val="40"/>
          <w:szCs w:val="40"/>
        </w:rPr>
        <w:t>Chart</w:t>
      </w:r>
      <w:proofErr w:type="gramEnd"/>
      <w:r>
        <w:rPr>
          <w:rFonts w:ascii="Times New Roman" w:hAnsi="Times New Roman" w:cs="Times New Roman"/>
          <w:sz w:val="40"/>
          <w:szCs w:val="40"/>
        </w:rPr>
        <w:t>:</w:t>
      </w:r>
    </w:p>
    <w:p w:rsidR="00415087" w:rsidRDefault="00415087" w:rsidP="0022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2909" cy="3760771"/>
            <wp:effectExtent l="0" t="412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3765" cy="37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A" w:rsidRPr="00415087" w:rsidRDefault="00415087" w:rsidP="0041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2644A"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p w:rsidR="0022644A" w:rsidRPr="00E07099" w:rsidRDefault="0022644A" w:rsidP="002264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644A" w:rsidRPr="00E07099" w:rsidSect="00200B2F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8A" w:rsidRDefault="00CD2D8A" w:rsidP="00200B2F">
      <w:pPr>
        <w:spacing w:after="0" w:line="240" w:lineRule="auto"/>
      </w:pPr>
      <w:r>
        <w:separator/>
      </w:r>
    </w:p>
  </w:endnote>
  <w:endnote w:type="continuationSeparator" w:id="0">
    <w:p w:rsidR="00CD2D8A" w:rsidRDefault="00CD2D8A" w:rsidP="002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5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B2F" w:rsidRDefault="00200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0B2F" w:rsidRDefault="00200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8A" w:rsidRDefault="00CD2D8A" w:rsidP="00200B2F">
      <w:pPr>
        <w:spacing w:after="0" w:line="240" w:lineRule="auto"/>
      </w:pPr>
      <w:r>
        <w:separator/>
      </w:r>
    </w:p>
  </w:footnote>
  <w:footnote w:type="continuationSeparator" w:id="0">
    <w:p w:rsidR="00CD2D8A" w:rsidRDefault="00CD2D8A" w:rsidP="002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7493"/>
    <w:multiLevelType w:val="hybridMultilevel"/>
    <w:tmpl w:val="DFF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89E"/>
    <w:multiLevelType w:val="hybridMultilevel"/>
    <w:tmpl w:val="A93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E63"/>
    <w:multiLevelType w:val="hybridMultilevel"/>
    <w:tmpl w:val="938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CD6"/>
    <w:multiLevelType w:val="hybridMultilevel"/>
    <w:tmpl w:val="440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60C7"/>
    <w:multiLevelType w:val="hybridMultilevel"/>
    <w:tmpl w:val="F93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938A2"/>
    <w:multiLevelType w:val="hybridMultilevel"/>
    <w:tmpl w:val="C4A2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172C"/>
    <w:multiLevelType w:val="hybridMultilevel"/>
    <w:tmpl w:val="5F1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7"/>
    <w:rsid w:val="000C07EA"/>
    <w:rsid w:val="000F2C0C"/>
    <w:rsid w:val="00160295"/>
    <w:rsid w:val="0019730B"/>
    <w:rsid w:val="001A0F11"/>
    <w:rsid w:val="001B0921"/>
    <w:rsid w:val="001C36DB"/>
    <w:rsid w:val="001F660E"/>
    <w:rsid w:val="00200B2F"/>
    <w:rsid w:val="002160DD"/>
    <w:rsid w:val="0022644A"/>
    <w:rsid w:val="00275264"/>
    <w:rsid w:val="00340CA3"/>
    <w:rsid w:val="00415087"/>
    <w:rsid w:val="00483705"/>
    <w:rsid w:val="004B6A00"/>
    <w:rsid w:val="004C0F98"/>
    <w:rsid w:val="00514F8C"/>
    <w:rsid w:val="00546D97"/>
    <w:rsid w:val="006144E0"/>
    <w:rsid w:val="006540E6"/>
    <w:rsid w:val="007026EF"/>
    <w:rsid w:val="007530C0"/>
    <w:rsid w:val="00775141"/>
    <w:rsid w:val="007B081C"/>
    <w:rsid w:val="00826B03"/>
    <w:rsid w:val="008C2F8B"/>
    <w:rsid w:val="0092229B"/>
    <w:rsid w:val="009B6672"/>
    <w:rsid w:val="009D21B2"/>
    <w:rsid w:val="00A25528"/>
    <w:rsid w:val="00A73D71"/>
    <w:rsid w:val="00AA20CE"/>
    <w:rsid w:val="00AC63ED"/>
    <w:rsid w:val="00C80BF7"/>
    <w:rsid w:val="00CD2D8A"/>
    <w:rsid w:val="00CE13B6"/>
    <w:rsid w:val="00CF6AEF"/>
    <w:rsid w:val="00D21DD0"/>
    <w:rsid w:val="00DB0383"/>
    <w:rsid w:val="00DC3510"/>
    <w:rsid w:val="00E07099"/>
    <w:rsid w:val="00E977F8"/>
    <w:rsid w:val="00EE5866"/>
    <w:rsid w:val="00F32089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9BF82-E810-485A-8036-C42A1C06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F77"/>
    <w:pPr>
      <w:spacing w:after="0" w:line="240" w:lineRule="auto"/>
    </w:pPr>
  </w:style>
  <w:style w:type="table" w:styleId="TableGrid">
    <w:name w:val="Table Grid"/>
    <w:basedOn w:val="TableNormal"/>
    <w:uiPriority w:val="39"/>
    <w:rsid w:val="00A73D7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30B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2F"/>
  </w:style>
  <w:style w:type="paragraph" w:styleId="Footer">
    <w:name w:val="footer"/>
    <w:basedOn w:val="Normal"/>
    <w:link w:val="Foot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81DE-9DB7-4E19-99AD-3AF7312E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8</cp:revision>
  <dcterms:created xsi:type="dcterms:W3CDTF">2017-02-28T23:14:00Z</dcterms:created>
  <dcterms:modified xsi:type="dcterms:W3CDTF">2017-03-01T03:12:00Z</dcterms:modified>
</cp:coreProperties>
</file>